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936"/>
      </w:tblGrid>
      <w:tr w:rsidR="00837C93" w:rsidRPr="00837C93" w:rsidTr="00E72913">
        <w:trPr>
          <w:trHeight w:val="1054"/>
        </w:trPr>
        <w:tc>
          <w:tcPr>
            <w:tcW w:w="4531" w:type="dxa"/>
            <w:vAlign w:val="center"/>
          </w:tcPr>
          <w:p w:rsidR="00837C93" w:rsidRPr="00392BA6" w:rsidRDefault="00837C93" w:rsidP="00C80F2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TRƯỜNG CAO ĐẲNG NGHỀ</w:t>
            </w:r>
            <w:r w:rsidR="00392BA6" w:rsidRPr="00392BA6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CƠ KHÍ NÔNG NGHIỆP</w:t>
            </w:r>
          </w:p>
          <w:p w:rsidR="00837C93" w:rsidRPr="00837C93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BA6">
              <w:rPr>
                <w:rFonts w:ascii="Times New Roman" w:hAnsi="Times New Roman" w:cs="Times New Roman"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5BB9BD" wp14:editId="20F17D2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94310</wp:posOffset>
                      </wp:positionV>
                      <wp:extent cx="1259840" cy="0"/>
                      <wp:effectExtent l="0" t="0" r="355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D257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15.3pt" to="151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92BA6"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KHOA CÔNG NGHỆ THÔNG TIN</w:t>
            </w:r>
          </w:p>
        </w:tc>
        <w:tc>
          <w:tcPr>
            <w:tcW w:w="8936" w:type="dxa"/>
            <w:vAlign w:val="center"/>
          </w:tcPr>
          <w:p w:rsidR="00837C93" w:rsidRPr="00392BA6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CỘNG HÒA XÃ HỘI CHỦ NGHĨA VIỆT NAM</w:t>
            </w:r>
          </w:p>
          <w:p w:rsidR="00837C93" w:rsidRPr="00837C93" w:rsidRDefault="00E7291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715326" wp14:editId="048FAF5A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83515</wp:posOffset>
                      </wp:positionV>
                      <wp:extent cx="201549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5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8D925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pt,14.45pt" to="296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37C93" w:rsidRPr="00837C93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:rsidR="00837C93" w:rsidRPr="00837C93" w:rsidRDefault="00837C93" w:rsidP="00303545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>Bình Xuyên, ngày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</w:t>
            </w:r>
            <w:r w:rsidR="0047579C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áng </w:t>
            </w:r>
            <w:r w:rsidR="00303545">
              <w:rPr>
                <w:rFonts w:ascii="Times New Roman" w:hAnsi="Times New Roman" w:cs="Times New Roman"/>
                <w:i/>
                <w:sz w:val="26"/>
                <w:szCs w:val="26"/>
              </w:rPr>
              <w:t>12</w:t>
            </w:r>
            <w:r w:rsidR="000250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ăm </w:t>
            </w:r>
            <w:r w:rsidR="00025086">
              <w:rPr>
                <w:rFonts w:ascii="Times New Roman" w:hAnsi="Times New Roman" w:cs="Times New Roman"/>
                <w:i/>
                <w:sz w:val="26"/>
                <w:szCs w:val="26"/>
              </w:rPr>
              <w:t>2017</w:t>
            </w:r>
          </w:p>
        </w:tc>
      </w:tr>
    </w:tbl>
    <w:p w:rsidR="00837C93" w:rsidRPr="00837C93" w:rsidRDefault="00837C93" w:rsidP="002F23F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KẾ HOẠCH DỰ GIỜ, SINH HOẠT CHUYÊN MÔN</w:t>
      </w:r>
      <w:r w:rsidR="006C6150">
        <w:rPr>
          <w:rFonts w:ascii="Times New Roman" w:hAnsi="Times New Roman" w:cs="Times New Roman"/>
          <w:b/>
          <w:sz w:val="26"/>
          <w:szCs w:val="26"/>
        </w:rPr>
        <w:br/>
      </w:r>
      <w:r w:rsidRPr="00837C93">
        <w:rPr>
          <w:rFonts w:ascii="Times New Roman" w:hAnsi="Times New Roman" w:cs="Times New Roman"/>
          <w:b/>
          <w:sz w:val="26"/>
          <w:szCs w:val="26"/>
        </w:rPr>
        <w:t>VÀ THANH TRA QUI CHẾ GIẢNG DẠ</w:t>
      </w:r>
      <w:r>
        <w:rPr>
          <w:rFonts w:ascii="Times New Roman" w:hAnsi="Times New Roman" w:cs="Times New Roman"/>
          <w:b/>
          <w:sz w:val="26"/>
          <w:szCs w:val="26"/>
        </w:rPr>
        <w:t>Y THÁNG</w:t>
      </w:r>
      <w:r w:rsidR="00392B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5975">
        <w:rPr>
          <w:rFonts w:ascii="Times New Roman" w:hAnsi="Times New Roman" w:cs="Times New Roman"/>
          <w:b/>
          <w:sz w:val="26"/>
          <w:szCs w:val="26"/>
        </w:rPr>
        <w:t>01</w:t>
      </w:r>
      <w:r w:rsidR="0045419E">
        <w:rPr>
          <w:rFonts w:ascii="Times New Roman" w:hAnsi="Times New Roman" w:cs="Times New Roman"/>
          <w:b/>
          <w:sz w:val="26"/>
          <w:szCs w:val="26"/>
        </w:rPr>
        <w:t>,</w:t>
      </w:r>
      <w:r w:rsidR="00392B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3463">
        <w:rPr>
          <w:rFonts w:ascii="Times New Roman" w:hAnsi="Times New Roman" w:cs="Times New Roman"/>
          <w:b/>
          <w:sz w:val="26"/>
          <w:szCs w:val="26"/>
        </w:rPr>
        <w:t xml:space="preserve">NĂM </w:t>
      </w:r>
      <w:r w:rsidR="00635975">
        <w:rPr>
          <w:rFonts w:ascii="Times New Roman" w:hAnsi="Times New Roman" w:cs="Times New Roman"/>
          <w:b/>
          <w:sz w:val="26"/>
          <w:szCs w:val="26"/>
        </w:rPr>
        <w:t>2018</w:t>
      </w:r>
      <w:bookmarkStart w:id="0" w:name="_GoBack"/>
      <w:bookmarkEnd w:id="0"/>
    </w:p>
    <w:p w:rsidR="00682AB4" w:rsidRDefault="00837C93" w:rsidP="002336EF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1. Kế hoạch dự giờ</w:t>
      </w:r>
      <w:r w:rsidR="0085535C">
        <w:rPr>
          <w:rFonts w:ascii="Times New Roman" w:hAnsi="Times New Roman" w:cs="Times New Roman"/>
          <w:b/>
          <w:sz w:val="26"/>
          <w:szCs w:val="26"/>
        </w:rPr>
        <w:t>.</w:t>
      </w:r>
    </w:p>
    <w:p w:rsidR="00682AB4" w:rsidRPr="0085535C" w:rsidRDefault="00682AB4" w:rsidP="002336EF">
      <w:pPr>
        <w:spacing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1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  <w:r w:rsidRPr="0085535C">
        <w:rPr>
          <w:rFonts w:ascii="Times New Roman" w:hAnsi="Times New Roman" w:cs="Times New Roman"/>
          <w:i/>
          <w:sz w:val="26"/>
          <w:szCs w:val="26"/>
        </w:rPr>
        <w:t xml:space="preserve"> Dự giờ thường xuyên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425"/>
        <w:gridCol w:w="1070"/>
        <w:gridCol w:w="1296"/>
        <w:gridCol w:w="1183"/>
        <w:gridCol w:w="1014"/>
        <w:gridCol w:w="2410"/>
        <w:gridCol w:w="1276"/>
        <w:gridCol w:w="992"/>
        <w:gridCol w:w="1249"/>
      </w:tblGrid>
      <w:tr w:rsidR="004A2FAB" w:rsidRPr="00682AB4" w:rsidTr="00B63E6D">
        <w:trPr>
          <w:trHeight w:val="20"/>
          <w:jc w:val="center"/>
        </w:trPr>
        <w:tc>
          <w:tcPr>
            <w:tcW w:w="537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2016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thực hiện</w:t>
            </w:r>
          </w:p>
        </w:tc>
        <w:tc>
          <w:tcPr>
            <w:tcW w:w="1043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1296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EF52A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Đ</w:t>
            </w:r>
          </w:p>
        </w:tc>
        <w:tc>
          <w:tcPr>
            <w:tcW w:w="460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4A2F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4A2FAB">
        <w:trPr>
          <w:trHeight w:val="20"/>
          <w:jc w:val="center"/>
        </w:trPr>
        <w:tc>
          <w:tcPr>
            <w:tcW w:w="537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ành phần d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199D" w:rsidRPr="00682AB4" w:rsidTr="00F1199D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9D" w:rsidRPr="002D3D89" w:rsidRDefault="00F1199D" w:rsidP="00F1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7E2E06" w:rsidRDefault="00303545" w:rsidP="00F1199D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Thị Châm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303545" w:rsidRDefault="00303545" w:rsidP="004065E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TQ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7E2E06" w:rsidRDefault="00303545" w:rsidP="00BE3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net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9D" w:rsidRPr="007E2E06" w:rsidRDefault="00F1199D" w:rsidP="0002508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r w:rsidR="00172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03545">
              <w:rPr>
                <w:rFonts w:ascii="Times New Roman" w:eastAsia="Times New Roman" w:hAnsi="Times New Roman" w:cs="Times New Roman"/>
                <w:sz w:val="24"/>
                <w:szCs w:val="24"/>
              </w:rPr>
              <w:t>10/01/18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9D" w:rsidRPr="007E2E06" w:rsidRDefault="00025086" w:rsidP="003035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035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1199D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1199D" w:rsidRPr="00303545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</w:rPr>
              <w:t>H</w:t>
            </w:r>
            <w:r w:rsidR="00303545" w:rsidRPr="00303545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9D" w:rsidRPr="007E2E06" w:rsidRDefault="00025086" w:rsidP="0030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 </w:t>
            </w:r>
            <w:r w:rsidR="00303545">
              <w:rPr>
                <w:rFonts w:ascii="Times New Roman" w:eastAsia="Times New Roman" w:hAnsi="Times New Roman" w:cs="Times New Roman"/>
                <w:sz w:val="24"/>
                <w:szCs w:val="24"/>
              </w:rPr>
              <w:t>Thảo</w:t>
            </w:r>
            <w:r w:rsidR="00F1199D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2D3D89" w:rsidRDefault="00F1199D" w:rsidP="00F1199D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E062F7" w:rsidRDefault="00F1199D" w:rsidP="00F1199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1199D" w:rsidRDefault="00F1199D" w:rsidP="00F1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303545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Hoàng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025086" w:rsidRDefault="00303545" w:rsidP="00C6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CQM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7E2E06" w:rsidRDefault="00F63B9F" w:rsidP="00106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M mã nguồn mở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9D36BE" w:rsidP="0030354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C6389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25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0354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C63894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303545">
              <w:rPr>
                <w:rFonts w:ascii="Times New Roman" w:eastAsia="Times New Roman" w:hAnsi="Times New Roman" w:cs="Times New Roman"/>
                <w:sz w:val="24"/>
                <w:szCs w:val="24"/>
              </w:rPr>
              <w:t>1/18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7E2E06" w:rsidRDefault="00303545" w:rsidP="00C6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03545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</w:rPr>
              <w:t>H</w:t>
            </w:r>
            <w:r w:rsidRPr="00303545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7E2E06" w:rsidRDefault="001B5C64" w:rsidP="0030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 </w:t>
            </w:r>
            <w:r w:rsidR="00303545">
              <w:rPr>
                <w:rFonts w:ascii="Times New Roman" w:eastAsia="Times New Roman" w:hAnsi="Times New Roman" w:cs="Times New Roman"/>
                <w:sz w:val="24"/>
                <w:szCs w:val="24"/>
              </w:rPr>
              <w:t>Phương</w:t>
            </w:r>
            <w:r w:rsidR="009D36BE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9D36BE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7E2E06" w:rsidRDefault="009D36BE" w:rsidP="0002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7E2E06" w:rsidRDefault="009D36BE" w:rsidP="00FD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9D36BE" w:rsidP="0002508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025086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7E2E06" w:rsidRDefault="009D36BE" w:rsidP="0002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401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9D36BE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7E2E06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EE1B4A" w:rsidRDefault="009D36BE" w:rsidP="00811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9D36BE" w:rsidP="00811B4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7E2E06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7E2E06" w:rsidRDefault="009D36BE" w:rsidP="0048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640868" w:rsidRDefault="009D36BE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640868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B41645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4065EB" w:rsidRDefault="009D36BE" w:rsidP="009D36B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4065EB" w:rsidRDefault="009D36BE" w:rsidP="004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4065EB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C63617" w:rsidRDefault="009D36BE" w:rsidP="009D36BE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EA60D1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E0661D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F10DEA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70D7" w:rsidRPr="0085535C" w:rsidRDefault="005C70D7" w:rsidP="002336EF">
      <w:pPr>
        <w:spacing w:before="120"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2. Dự giờ đột xuất.</w:t>
      </w:r>
    </w:p>
    <w:p w:rsidR="005C70D7" w:rsidRDefault="00E96BF1" w:rsidP="002336E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</w:t>
      </w:r>
      <w:r w:rsidR="005C70D7" w:rsidRPr="0032549D">
        <w:rPr>
          <w:rFonts w:ascii="Times New Roman" w:hAnsi="Times New Roman" w:cs="Times New Roman"/>
          <w:sz w:val="26"/>
          <w:szCs w:val="26"/>
        </w:rPr>
        <w:t>ố lượt dự kiến tổ chức dự giờ đột xuất</w:t>
      </w:r>
      <w:r>
        <w:rPr>
          <w:rFonts w:ascii="Times New Roman" w:hAnsi="Times New Roman" w:cs="Times New Roman"/>
          <w:sz w:val="26"/>
          <w:szCs w:val="26"/>
        </w:rPr>
        <w:t xml:space="preserve"> trong tháng:</w:t>
      </w:r>
      <w:r w:rsidR="00365B89">
        <w:rPr>
          <w:rFonts w:ascii="Times New Roman" w:hAnsi="Times New Roman" w:cs="Times New Roman"/>
          <w:sz w:val="26"/>
          <w:szCs w:val="26"/>
        </w:rPr>
        <w:t xml:space="preserve"> </w:t>
      </w:r>
      <w:r w:rsidR="007411CA">
        <w:rPr>
          <w:rFonts w:ascii="Times New Roman" w:hAnsi="Times New Roman" w:cs="Times New Roman"/>
          <w:sz w:val="26"/>
          <w:szCs w:val="26"/>
        </w:rPr>
        <w:t>2</w:t>
      </w:r>
      <w:r w:rsidR="00365B89">
        <w:rPr>
          <w:rFonts w:ascii="Times New Roman" w:hAnsi="Times New Roman" w:cs="Times New Roman"/>
          <w:sz w:val="26"/>
          <w:szCs w:val="26"/>
        </w:rPr>
        <w:t xml:space="preserve"> giờ</w:t>
      </w:r>
    </w:p>
    <w:p w:rsidR="00F301DD" w:rsidRDefault="00F301DD" w:rsidP="00EC716E">
      <w:pPr>
        <w:tabs>
          <w:tab w:val="right" w:leader="dot" w:pos="13183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hành phần dự:</w:t>
      </w:r>
      <w:r w:rsidR="00365B89">
        <w:rPr>
          <w:rFonts w:ascii="Times New Roman" w:hAnsi="Times New Roman" w:cs="Times New Roman"/>
          <w:sz w:val="26"/>
          <w:szCs w:val="26"/>
        </w:rPr>
        <w:t xml:space="preserve"> Đỗ Viết Tuấn, </w:t>
      </w:r>
      <w:r w:rsidR="001B5C64">
        <w:rPr>
          <w:rFonts w:ascii="Times New Roman" w:hAnsi="Times New Roman" w:cs="Times New Roman"/>
          <w:sz w:val="26"/>
          <w:szCs w:val="26"/>
        </w:rPr>
        <w:t>Trần Xuân Phương</w:t>
      </w:r>
      <w:r w:rsidR="00EC716E" w:rsidRPr="00EC716E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- Thực hiện: </w:t>
      </w: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1B5C64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1B5C64" w:rsidRPr="00E90331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</w:p>
    <w:p w:rsidR="0032549D" w:rsidRDefault="0032549D" w:rsidP="00E03BE6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 Sinh hoạt chuyên môn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4678"/>
        <w:gridCol w:w="2410"/>
        <w:gridCol w:w="1276"/>
        <w:gridCol w:w="1275"/>
        <w:gridCol w:w="1244"/>
        <w:gridCol w:w="2017"/>
      </w:tblGrid>
      <w:tr w:rsidR="00B60971" w:rsidRPr="00682AB4" w:rsidTr="00B91A7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467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51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20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B60971" w:rsidRPr="00682AB4" w:rsidTr="00B91A7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0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60971" w:rsidRPr="00682AB4" w:rsidTr="004F39D8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2F23F8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047D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047D1D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1A7A" w:rsidRPr="00682AB4" w:rsidTr="00B91A7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C70D7" w:rsidRDefault="001236B5" w:rsidP="001236B5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Thanh</w:t>
      </w:r>
      <w:r w:rsidRPr="001236B5">
        <w:rPr>
          <w:rFonts w:ascii="Times New Roman" w:hAnsi="Times New Roman" w:cs="Times New Roman"/>
          <w:b/>
          <w:sz w:val="26"/>
          <w:szCs w:val="26"/>
        </w:rPr>
        <w:t xml:space="preserve"> tra quy chế</w:t>
      </w:r>
      <w:r w:rsidR="00027191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985"/>
        <w:gridCol w:w="1183"/>
        <w:gridCol w:w="1276"/>
        <w:gridCol w:w="2502"/>
        <w:gridCol w:w="2175"/>
        <w:gridCol w:w="1529"/>
        <w:gridCol w:w="1134"/>
        <w:gridCol w:w="1116"/>
      </w:tblGrid>
      <w:tr w:rsidR="004A2FAB" w:rsidRPr="00682AB4" w:rsidTr="0099520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713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66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116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99520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được kiểm tra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67A5" w:rsidRPr="00682AB4" w:rsidTr="0099520A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C43A0C" w:rsidRDefault="001067A5" w:rsidP="002A2371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A23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/01/1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1067A5" w:rsidRDefault="002A2371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</w:t>
            </w:r>
            <w:r w:rsidR="001067A5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Default="00303545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 Thị Châm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117AA0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 Xuân Phương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</w:tcPr>
          <w:p w:rsidR="001067A5" w:rsidRPr="004F551D" w:rsidRDefault="001067A5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53019D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1067A5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67A5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1067A5" w:rsidRDefault="001067A5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067A5" w:rsidRDefault="001067A5" w:rsidP="001067A5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1067A5" w:rsidRPr="00C43A0C" w:rsidRDefault="001067A5" w:rsidP="002A2371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A23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="002A23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  <w:r w:rsidR="002A23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67A5" w:rsidRPr="001067A5" w:rsidRDefault="002A2371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A2371">
              <w:rPr>
                <w:rFonts w:ascii="Times New Roman" w:eastAsia="Times New Roman" w:hAnsi="Times New Roman" w:cs="Times New Roman"/>
                <w:sz w:val="24"/>
                <w:szCs w:val="26"/>
              </w:rPr>
              <w:t>203-</w:t>
            </w:r>
            <w:r w:rsidRPr="002A2371">
              <w:rPr>
                <w:rFonts w:ascii="Times New Roman" w:eastAsia="Times New Roman" w:hAnsi="Times New Roman" w:cs="Times New Roman"/>
                <w:color w:val="00B050"/>
                <w:sz w:val="24"/>
                <w:szCs w:val="26"/>
              </w:rPr>
              <w:t>H</w:t>
            </w:r>
            <w:r w:rsidRPr="002A2371">
              <w:rPr>
                <w:rFonts w:ascii="Times New Roman" w:eastAsia="Times New Roman" w:hAnsi="Times New Roman" w:cs="Times New Roman"/>
                <w:color w:val="00B050"/>
                <w:sz w:val="24"/>
                <w:szCs w:val="26"/>
                <w:vertAlign w:val="subscript"/>
              </w:rPr>
              <w:t>2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1067A5" w:rsidRDefault="002A2371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n Hoàng Lan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1067A5" w:rsidRPr="00117AA0" w:rsidRDefault="000B6A28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m Thị Thương</w:t>
            </w:r>
          </w:p>
        </w:tc>
        <w:tc>
          <w:tcPr>
            <w:tcW w:w="1529" w:type="dxa"/>
            <w:vAlign w:val="center"/>
          </w:tcPr>
          <w:p w:rsidR="001067A5" w:rsidRPr="004F551D" w:rsidRDefault="001067A5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67A5" w:rsidRPr="0053019D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1067A5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117AA0" w:rsidRDefault="009D36BE" w:rsidP="000B6A28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0B6A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B6A28">
              <w:rPr>
                <w:rFonts w:ascii="Times New Roman" w:eastAsia="Times New Roman" w:hAnsi="Times New Roman" w:cs="Times New Roman"/>
                <w:sz w:val="24"/>
                <w:szCs w:val="24"/>
              </w:rPr>
              <w:t>09/01/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1067A5" w:rsidRDefault="000B6A28" w:rsidP="00E309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4372D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</w:t>
            </w:r>
            <w:r w:rsidR="0084372D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84372D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D36BE" w:rsidRPr="004F551D" w:rsidRDefault="00303545" w:rsidP="009D36B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Hoà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117AA0" w:rsidRDefault="000B6A28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m Thị Thương</w:t>
            </w: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117AA0" w:rsidRDefault="009D36BE" w:rsidP="000B6A28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0B6A28">
              <w:rPr>
                <w:rFonts w:ascii="Times New Roman" w:eastAsia="Times New Roman" w:hAnsi="Times New Roman" w:cs="Times New Roman"/>
                <w:sz w:val="24"/>
                <w:szCs w:val="24"/>
              </w:rPr>
              <w:t>1, 17</w:t>
            </w:r>
            <w:r w:rsid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0B6A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4372D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0B6A2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1067A5" w:rsidRDefault="001067A5" w:rsidP="000B6A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0B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D36BE" w:rsidRPr="004F551D" w:rsidRDefault="00303545" w:rsidP="009D36B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ùng Ngọc Hù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117AA0" w:rsidRDefault="000B6A28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 Xuân Phương</w:t>
            </w: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647CA4" w:rsidRDefault="009D36BE" w:rsidP="000B6A28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84372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B6A28">
              <w:rPr>
                <w:rFonts w:ascii="Times New Roman" w:eastAsia="Times New Roman" w:hAnsi="Times New Roman" w:cs="Times New Roman"/>
                <w:sz w:val="24"/>
                <w:szCs w:val="24"/>
              </w:rPr>
              <w:t>16/01/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1067A5" w:rsidRDefault="001067A5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B6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D22099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4372D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84372D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D36BE" w:rsidRPr="004F551D" w:rsidRDefault="00303545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Văn Trình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DB161A" w:rsidRDefault="000B6A28" w:rsidP="00556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Xuân Chung</w:t>
            </w: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647CA4" w:rsidRDefault="0084372D" w:rsidP="000B6A28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B6A28">
              <w:rPr>
                <w:rFonts w:ascii="Times New Roman" w:eastAsia="Times New Roman" w:hAnsi="Times New Roman" w:cs="Times New Roman"/>
                <w:sz w:val="24"/>
                <w:szCs w:val="24"/>
              </w:rPr>
              <w:t>23/</w:t>
            </w:r>
            <w:r w:rsid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B6A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0B6A2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1067A5" w:rsidRDefault="001067A5" w:rsidP="00843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>102-</w:t>
            </w:r>
            <w:r w:rsidRPr="001067A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H</w:t>
            </w:r>
            <w:r w:rsidRPr="001067A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D36BE" w:rsidRPr="004F551D" w:rsidRDefault="001067A5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ũ Lệ Thu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DB161A" w:rsidRDefault="000B6A28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Xuân Chung</w:t>
            </w: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C64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1B5C64" w:rsidRDefault="001B5C64" w:rsidP="001B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B5C64" w:rsidRDefault="001B5C64" w:rsidP="001B5C64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1B5C64" w:rsidRPr="00647CA4" w:rsidRDefault="001B5C64" w:rsidP="000B6A28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B6A2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B6A28">
              <w:rPr>
                <w:rFonts w:ascii="Times New Roman" w:eastAsia="Times New Roman" w:hAnsi="Times New Roman" w:cs="Times New Roman"/>
                <w:sz w:val="24"/>
                <w:szCs w:val="24"/>
              </w:rPr>
              <w:t>30/01/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B5C64" w:rsidRPr="001067A5" w:rsidRDefault="000B6A28" w:rsidP="001B5C64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  <w:r w:rsidR="001067A5" w:rsidRP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1B5C64" w:rsidRPr="005E33C9" w:rsidRDefault="002A2371" w:rsidP="001B5C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uấn Hư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1B5C64" w:rsidRPr="00DB161A" w:rsidRDefault="000B6A28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ần Xuân Phương</w:t>
            </w:r>
          </w:p>
        </w:tc>
        <w:tc>
          <w:tcPr>
            <w:tcW w:w="1529" w:type="dxa"/>
            <w:vAlign w:val="center"/>
          </w:tcPr>
          <w:p w:rsidR="001B5C64" w:rsidRPr="004F551D" w:rsidRDefault="001B5C64" w:rsidP="001B5C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5C64" w:rsidRPr="0053019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1B5C64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C64" w:rsidRPr="00682AB4" w:rsidTr="002A2371">
        <w:trPr>
          <w:trHeight w:val="369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Default="001B5C64" w:rsidP="001B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Default="001B5C64" w:rsidP="001B5C64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647CA4" w:rsidRDefault="001B5C64" w:rsidP="001B5C64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1067A5" w:rsidRDefault="001B5C64" w:rsidP="001B5C64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5E33C9" w:rsidRDefault="001B5C64" w:rsidP="001B5C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DB161A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1B5C64" w:rsidRPr="004F551D" w:rsidRDefault="001B5C64" w:rsidP="001B5C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53019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1B5C64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C64" w:rsidRPr="00682AB4" w:rsidTr="001067A5">
        <w:trPr>
          <w:trHeight w:val="407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Default="001B5C64" w:rsidP="001B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Default="001B5C64" w:rsidP="001B5C64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334026" w:rsidRDefault="001B5C64" w:rsidP="001B5C64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A8750D" w:rsidRDefault="001B5C64" w:rsidP="001B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4F551D" w:rsidRDefault="001B5C64" w:rsidP="001B5C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0A6605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1B5C64" w:rsidRPr="004F551D" w:rsidRDefault="001B5C64" w:rsidP="001B5C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53019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1B5C64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C64" w:rsidRPr="00682AB4" w:rsidTr="001067A5">
        <w:trPr>
          <w:trHeight w:val="362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Default="001B5C64" w:rsidP="001B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Default="001B5C64" w:rsidP="001B5C64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334026" w:rsidRDefault="001B5C64" w:rsidP="001B5C64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A8750D" w:rsidRDefault="001B5C64" w:rsidP="001B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4F551D" w:rsidRDefault="001B5C64" w:rsidP="001B5C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0A6605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1B5C64" w:rsidRPr="004F551D" w:rsidRDefault="001B5C64" w:rsidP="001B5C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53019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1B5C64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C64" w:rsidRPr="00682AB4" w:rsidTr="0099520A">
        <w:trPr>
          <w:trHeight w:val="20"/>
          <w:jc w:val="center"/>
        </w:trPr>
        <w:tc>
          <w:tcPr>
            <w:tcW w:w="55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B5C64" w:rsidRDefault="001B5C64" w:rsidP="001B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B5C64" w:rsidRPr="0053019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nh tra qui chế</w:t>
            </w:r>
          </w:p>
        </w:tc>
        <w:tc>
          <w:tcPr>
            <w:tcW w:w="118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B5C64" w:rsidRPr="00C43A0C" w:rsidRDefault="001B5C64" w:rsidP="001B5C64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B5C64" w:rsidRPr="0053019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B5C64" w:rsidRPr="004F551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ất cả các giáo viên giảng dạy</w:t>
            </w:r>
          </w:p>
        </w:tc>
        <w:tc>
          <w:tcPr>
            <w:tcW w:w="217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B5C64" w:rsidRPr="0053019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ỗ Viết Tuấn</w:t>
            </w:r>
          </w:p>
        </w:tc>
        <w:tc>
          <w:tcPr>
            <w:tcW w:w="152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B5C64" w:rsidRPr="004F551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B5C64" w:rsidRPr="0053019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dotted" w:sz="4" w:space="0" w:color="auto"/>
              <w:bottom w:val="double" w:sz="4" w:space="0" w:color="auto"/>
            </w:tcBorders>
          </w:tcPr>
          <w:p w:rsidR="001B5C64" w:rsidRPr="0053019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3815"/>
        <w:gridCol w:w="4999"/>
      </w:tblGrid>
      <w:tr w:rsidR="002F23F8" w:rsidTr="002F23F8">
        <w:tc>
          <w:tcPr>
            <w:tcW w:w="4407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15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99" w:type="dxa"/>
          </w:tcPr>
          <w:p w:rsidR="002F23F8" w:rsidRDefault="002F23F8" w:rsidP="001561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ỞNG KHOA</w:t>
            </w: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3A0C" w:rsidRDefault="00C43A0C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P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23F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ỗ Viết Tuấn</w:t>
            </w:r>
          </w:p>
        </w:tc>
      </w:tr>
    </w:tbl>
    <w:p w:rsidR="00FF7E42" w:rsidRPr="001143FA" w:rsidRDefault="00FF7E42" w:rsidP="001143FA">
      <w:pPr>
        <w:rPr>
          <w:rFonts w:ascii="Times New Roman" w:hAnsi="Times New Roman" w:cs="Times New Roman"/>
          <w:b/>
          <w:sz w:val="20"/>
          <w:szCs w:val="26"/>
        </w:rPr>
      </w:pPr>
    </w:p>
    <w:sectPr w:rsidR="00FF7E42" w:rsidRPr="001143FA" w:rsidSect="001143FA">
      <w:headerReference w:type="default" r:id="rId7"/>
      <w:pgSz w:w="15840" w:h="12240" w:orient="landscape"/>
      <w:pgMar w:top="249" w:right="1021" w:bottom="284" w:left="1588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6D2" w:rsidRDefault="001656D2" w:rsidP="007A7382">
      <w:pPr>
        <w:spacing w:after="0" w:line="240" w:lineRule="auto"/>
      </w:pPr>
      <w:r>
        <w:separator/>
      </w:r>
    </w:p>
  </w:endnote>
  <w:endnote w:type="continuationSeparator" w:id="0">
    <w:p w:rsidR="001656D2" w:rsidRDefault="001656D2" w:rsidP="007A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6D2" w:rsidRDefault="001656D2" w:rsidP="007A7382">
      <w:pPr>
        <w:spacing w:after="0" w:line="240" w:lineRule="auto"/>
      </w:pPr>
      <w:r>
        <w:separator/>
      </w:r>
    </w:p>
  </w:footnote>
  <w:footnote w:type="continuationSeparator" w:id="0">
    <w:p w:rsidR="001656D2" w:rsidRDefault="001656D2" w:rsidP="007A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82" w:rsidRPr="00392BA6" w:rsidRDefault="007A7382" w:rsidP="00392BA6">
    <w:pPr>
      <w:pStyle w:val="Header"/>
      <w:jc w:val="right"/>
      <w:rPr>
        <w:rFonts w:ascii="Times New Roman" w:hAnsi="Times New Roman" w:cs="Times New Roman"/>
        <w:i/>
      </w:rPr>
    </w:pPr>
    <w:r w:rsidRPr="00392BA6">
      <w:rPr>
        <w:rFonts w:ascii="Times New Roman" w:hAnsi="Times New Roman" w:cs="Times New Roman"/>
        <w:i/>
      </w:rPr>
      <w:t>M</w:t>
    </w:r>
    <w:r w:rsidR="00392BA6" w:rsidRPr="00392BA6">
      <w:rPr>
        <w:rFonts w:ascii="Times New Roman" w:hAnsi="Times New Roman" w:cs="Times New Roman"/>
        <w:i/>
      </w:rPr>
      <w:t>ẫu</w:t>
    </w:r>
    <w:r w:rsidRPr="00392BA6">
      <w:rPr>
        <w:rFonts w:ascii="Times New Roman" w:hAnsi="Times New Roman" w:cs="Times New Roman"/>
        <w:i/>
      </w:rPr>
      <w:t>: KHDG.BM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93"/>
    <w:rsid w:val="00012157"/>
    <w:rsid w:val="00021FF6"/>
    <w:rsid w:val="00022158"/>
    <w:rsid w:val="00025086"/>
    <w:rsid w:val="00027191"/>
    <w:rsid w:val="00040A1F"/>
    <w:rsid w:val="00045D94"/>
    <w:rsid w:val="00047D1D"/>
    <w:rsid w:val="0005143F"/>
    <w:rsid w:val="00054AD8"/>
    <w:rsid w:val="0007195F"/>
    <w:rsid w:val="00077595"/>
    <w:rsid w:val="00081CE5"/>
    <w:rsid w:val="00090B56"/>
    <w:rsid w:val="00092DD5"/>
    <w:rsid w:val="00095680"/>
    <w:rsid w:val="000A3F9B"/>
    <w:rsid w:val="000A6605"/>
    <w:rsid w:val="000B6A28"/>
    <w:rsid w:val="000C06EE"/>
    <w:rsid w:val="000C5B54"/>
    <w:rsid w:val="000F1FD8"/>
    <w:rsid w:val="000F32D2"/>
    <w:rsid w:val="001029CF"/>
    <w:rsid w:val="00103F70"/>
    <w:rsid w:val="001067A5"/>
    <w:rsid w:val="001113E9"/>
    <w:rsid w:val="001143FA"/>
    <w:rsid w:val="00117AA0"/>
    <w:rsid w:val="00122DAF"/>
    <w:rsid w:val="001236B5"/>
    <w:rsid w:val="00124EDB"/>
    <w:rsid w:val="001357C2"/>
    <w:rsid w:val="00143DD8"/>
    <w:rsid w:val="001561E4"/>
    <w:rsid w:val="00160F79"/>
    <w:rsid w:val="00162754"/>
    <w:rsid w:val="001656D2"/>
    <w:rsid w:val="00172655"/>
    <w:rsid w:val="00176A28"/>
    <w:rsid w:val="001902B5"/>
    <w:rsid w:val="00193AD6"/>
    <w:rsid w:val="001B5C64"/>
    <w:rsid w:val="001B7419"/>
    <w:rsid w:val="001D0FC7"/>
    <w:rsid w:val="001D272E"/>
    <w:rsid w:val="001D4FDF"/>
    <w:rsid w:val="001E1D18"/>
    <w:rsid w:val="001E652C"/>
    <w:rsid w:val="001E7E8F"/>
    <w:rsid w:val="001F1B51"/>
    <w:rsid w:val="002016E7"/>
    <w:rsid w:val="002066FB"/>
    <w:rsid w:val="002336EF"/>
    <w:rsid w:val="00251206"/>
    <w:rsid w:val="002540C3"/>
    <w:rsid w:val="00254C5A"/>
    <w:rsid w:val="00256DD5"/>
    <w:rsid w:val="00275EDB"/>
    <w:rsid w:val="0029194A"/>
    <w:rsid w:val="00292284"/>
    <w:rsid w:val="00296F76"/>
    <w:rsid w:val="002A0C1B"/>
    <w:rsid w:val="002A2371"/>
    <w:rsid w:val="002A4386"/>
    <w:rsid w:val="002B1E89"/>
    <w:rsid w:val="002C49AA"/>
    <w:rsid w:val="002C7945"/>
    <w:rsid w:val="002D3D89"/>
    <w:rsid w:val="002F02AD"/>
    <w:rsid w:val="002F23F8"/>
    <w:rsid w:val="00303545"/>
    <w:rsid w:val="00304C4E"/>
    <w:rsid w:val="003148B0"/>
    <w:rsid w:val="00314B3F"/>
    <w:rsid w:val="00317CD9"/>
    <w:rsid w:val="003238B1"/>
    <w:rsid w:val="0032549D"/>
    <w:rsid w:val="00334026"/>
    <w:rsid w:val="00336F43"/>
    <w:rsid w:val="00344264"/>
    <w:rsid w:val="00365B89"/>
    <w:rsid w:val="00392BA6"/>
    <w:rsid w:val="00394347"/>
    <w:rsid w:val="0039614B"/>
    <w:rsid w:val="003E01E6"/>
    <w:rsid w:val="003E0470"/>
    <w:rsid w:val="003E0590"/>
    <w:rsid w:val="003F2907"/>
    <w:rsid w:val="004065EB"/>
    <w:rsid w:val="00417E99"/>
    <w:rsid w:val="00427B7C"/>
    <w:rsid w:val="0045419E"/>
    <w:rsid w:val="00455BCC"/>
    <w:rsid w:val="0047535F"/>
    <w:rsid w:val="0047579C"/>
    <w:rsid w:val="004806DD"/>
    <w:rsid w:val="00482B4C"/>
    <w:rsid w:val="00485B80"/>
    <w:rsid w:val="00486B0E"/>
    <w:rsid w:val="00492572"/>
    <w:rsid w:val="00494DAD"/>
    <w:rsid w:val="004A2FAB"/>
    <w:rsid w:val="004A7D41"/>
    <w:rsid w:val="004B0B82"/>
    <w:rsid w:val="004B295B"/>
    <w:rsid w:val="004C165E"/>
    <w:rsid w:val="004D50F5"/>
    <w:rsid w:val="004E205F"/>
    <w:rsid w:val="004E5522"/>
    <w:rsid w:val="004E561F"/>
    <w:rsid w:val="004F1DF9"/>
    <w:rsid w:val="004F301B"/>
    <w:rsid w:val="004F37EE"/>
    <w:rsid w:val="004F39D8"/>
    <w:rsid w:val="004F551D"/>
    <w:rsid w:val="005043CA"/>
    <w:rsid w:val="00504E9A"/>
    <w:rsid w:val="00513CAB"/>
    <w:rsid w:val="00524584"/>
    <w:rsid w:val="005265E4"/>
    <w:rsid w:val="0053019D"/>
    <w:rsid w:val="00536FB8"/>
    <w:rsid w:val="00543C3E"/>
    <w:rsid w:val="00550A1D"/>
    <w:rsid w:val="00556668"/>
    <w:rsid w:val="00560FF0"/>
    <w:rsid w:val="00562F1E"/>
    <w:rsid w:val="00564EA3"/>
    <w:rsid w:val="00565760"/>
    <w:rsid w:val="005A42BC"/>
    <w:rsid w:val="005B1179"/>
    <w:rsid w:val="005B73EF"/>
    <w:rsid w:val="005C70D7"/>
    <w:rsid w:val="005C7C49"/>
    <w:rsid w:val="005D1968"/>
    <w:rsid w:val="005E33C9"/>
    <w:rsid w:val="005F0731"/>
    <w:rsid w:val="006148BF"/>
    <w:rsid w:val="00624065"/>
    <w:rsid w:val="00632BF9"/>
    <w:rsid w:val="00635975"/>
    <w:rsid w:val="00640868"/>
    <w:rsid w:val="0064696D"/>
    <w:rsid w:val="00647C26"/>
    <w:rsid w:val="00647CA4"/>
    <w:rsid w:val="00653141"/>
    <w:rsid w:val="006618C4"/>
    <w:rsid w:val="0068065A"/>
    <w:rsid w:val="0068256D"/>
    <w:rsid w:val="00682AB4"/>
    <w:rsid w:val="00695F52"/>
    <w:rsid w:val="006A3463"/>
    <w:rsid w:val="006C4D52"/>
    <w:rsid w:val="006C6150"/>
    <w:rsid w:val="006D2EB2"/>
    <w:rsid w:val="006D7672"/>
    <w:rsid w:val="006E27D9"/>
    <w:rsid w:val="006F1780"/>
    <w:rsid w:val="006F2EBD"/>
    <w:rsid w:val="006F40C8"/>
    <w:rsid w:val="00701FFC"/>
    <w:rsid w:val="00711A97"/>
    <w:rsid w:val="00722C9F"/>
    <w:rsid w:val="0073235E"/>
    <w:rsid w:val="0073771C"/>
    <w:rsid w:val="007411CA"/>
    <w:rsid w:val="00744680"/>
    <w:rsid w:val="0074479F"/>
    <w:rsid w:val="00764976"/>
    <w:rsid w:val="00772495"/>
    <w:rsid w:val="00782713"/>
    <w:rsid w:val="007934B0"/>
    <w:rsid w:val="007942F6"/>
    <w:rsid w:val="007A26DF"/>
    <w:rsid w:val="007A692A"/>
    <w:rsid w:val="007A7382"/>
    <w:rsid w:val="007C1FAC"/>
    <w:rsid w:val="007C736A"/>
    <w:rsid w:val="007D5D1C"/>
    <w:rsid w:val="007E06A2"/>
    <w:rsid w:val="007E2E06"/>
    <w:rsid w:val="007F1DFF"/>
    <w:rsid w:val="007F5151"/>
    <w:rsid w:val="007F65E6"/>
    <w:rsid w:val="0080197E"/>
    <w:rsid w:val="0080748D"/>
    <w:rsid w:val="00811B4A"/>
    <w:rsid w:val="00816F8E"/>
    <w:rsid w:val="00835AEC"/>
    <w:rsid w:val="00837C93"/>
    <w:rsid w:val="00842266"/>
    <w:rsid w:val="0084372D"/>
    <w:rsid w:val="00853281"/>
    <w:rsid w:val="0085535C"/>
    <w:rsid w:val="00860F32"/>
    <w:rsid w:val="0086464F"/>
    <w:rsid w:val="00864FD5"/>
    <w:rsid w:val="008670DA"/>
    <w:rsid w:val="00871106"/>
    <w:rsid w:val="00871A7B"/>
    <w:rsid w:val="008750F1"/>
    <w:rsid w:val="008840E2"/>
    <w:rsid w:val="00892E2F"/>
    <w:rsid w:val="008A2B02"/>
    <w:rsid w:val="008A645C"/>
    <w:rsid w:val="008B2373"/>
    <w:rsid w:val="008B45E8"/>
    <w:rsid w:val="008C164F"/>
    <w:rsid w:val="008C192E"/>
    <w:rsid w:val="008D5401"/>
    <w:rsid w:val="008E7215"/>
    <w:rsid w:val="008F52F8"/>
    <w:rsid w:val="008F73E5"/>
    <w:rsid w:val="009134EB"/>
    <w:rsid w:val="00944D90"/>
    <w:rsid w:val="00946B3F"/>
    <w:rsid w:val="00951178"/>
    <w:rsid w:val="009517AB"/>
    <w:rsid w:val="0097392F"/>
    <w:rsid w:val="00974055"/>
    <w:rsid w:val="0098726D"/>
    <w:rsid w:val="00993DE7"/>
    <w:rsid w:val="0099520A"/>
    <w:rsid w:val="009A45D0"/>
    <w:rsid w:val="009B5755"/>
    <w:rsid w:val="009B6C17"/>
    <w:rsid w:val="009C4B87"/>
    <w:rsid w:val="009D36BE"/>
    <w:rsid w:val="009D625F"/>
    <w:rsid w:val="009E5CBF"/>
    <w:rsid w:val="009F4631"/>
    <w:rsid w:val="009F4A22"/>
    <w:rsid w:val="00A004EB"/>
    <w:rsid w:val="00A0124B"/>
    <w:rsid w:val="00A22911"/>
    <w:rsid w:val="00A231D3"/>
    <w:rsid w:val="00A301DE"/>
    <w:rsid w:val="00A32075"/>
    <w:rsid w:val="00A3356B"/>
    <w:rsid w:val="00A53678"/>
    <w:rsid w:val="00A572FE"/>
    <w:rsid w:val="00A6488B"/>
    <w:rsid w:val="00A65422"/>
    <w:rsid w:val="00A76E4D"/>
    <w:rsid w:val="00A86409"/>
    <w:rsid w:val="00A8750D"/>
    <w:rsid w:val="00AB1810"/>
    <w:rsid w:val="00AC3BD8"/>
    <w:rsid w:val="00AC693A"/>
    <w:rsid w:val="00AD0042"/>
    <w:rsid w:val="00AD249A"/>
    <w:rsid w:val="00AE6B53"/>
    <w:rsid w:val="00B042DB"/>
    <w:rsid w:val="00B13E48"/>
    <w:rsid w:val="00B14E60"/>
    <w:rsid w:val="00B20B20"/>
    <w:rsid w:val="00B23158"/>
    <w:rsid w:val="00B45C60"/>
    <w:rsid w:val="00B60971"/>
    <w:rsid w:val="00B64C69"/>
    <w:rsid w:val="00B66940"/>
    <w:rsid w:val="00B87DAE"/>
    <w:rsid w:val="00B909D9"/>
    <w:rsid w:val="00B91A7A"/>
    <w:rsid w:val="00BA5D71"/>
    <w:rsid w:val="00BC0736"/>
    <w:rsid w:val="00BD2CF1"/>
    <w:rsid w:val="00BD3D5A"/>
    <w:rsid w:val="00BE39E9"/>
    <w:rsid w:val="00C1340C"/>
    <w:rsid w:val="00C22349"/>
    <w:rsid w:val="00C27147"/>
    <w:rsid w:val="00C43A0C"/>
    <w:rsid w:val="00C46A84"/>
    <w:rsid w:val="00C54B3D"/>
    <w:rsid w:val="00C634B9"/>
    <w:rsid w:val="00C63617"/>
    <w:rsid w:val="00C63894"/>
    <w:rsid w:val="00C6602F"/>
    <w:rsid w:val="00C6677B"/>
    <w:rsid w:val="00C75BD0"/>
    <w:rsid w:val="00C80F29"/>
    <w:rsid w:val="00C83BA5"/>
    <w:rsid w:val="00C85170"/>
    <w:rsid w:val="00C86666"/>
    <w:rsid w:val="00C872FE"/>
    <w:rsid w:val="00CA123C"/>
    <w:rsid w:val="00CA3B62"/>
    <w:rsid w:val="00CA71DD"/>
    <w:rsid w:val="00CB0AD0"/>
    <w:rsid w:val="00CB3FB4"/>
    <w:rsid w:val="00CC1042"/>
    <w:rsid w:val="00CD4537"/>
    <w:rsid w:val="00CD7738"/>
    <w:rsid w:val="00D0258B"/>
    <w:rsid w:val="00D1799E"/>
    <w:rsid w:val="00D22099"/>
    <w:rsid w:val="00D312FF"/>
    <w:rsid w:val="00D407EA"/>
    <w:rsid w:val="00D40E28"/>
    <w:rsid w:val="00D41C2D"/>
    <w:rsid w:val="00D5369C"/>
    <w:rsid w:val="00D55C29"/>
    <w:rsid w:val="00D56330"/>
    <w:rsid w:val="00D56C02"/>
    <w:rsid w:val="00D57CB1"/>
    <w:rsid w:val="00D62FF4"/>
    <w:rsid w:val="00D638EB"/>
    <w:rsid w:val="00D800D8"/>
    <w:rsid w:val="00D93E3B"/>
    <w:rsid w:val="00DA1329"/>
    <w:rsid w:val="00DA1DB3"/>
    <w:rsid w:val="00DB04CE"/>
    <w:rsid w:val="00DB161A"/>
    <w:rsid w:val="00DD4412"/>
    <w:rsid w:val="00DE1CDB"/>
    <w:rsid w:val="00DE52A7"/>
    <w:rsid w:val="00DE56FD"/>
    <w:rsid w:val="00DF15FB"/>
    <w:rsid w:val="00DF39BA"/>
    <w:rsid w:val="00E03BE6"/>
    <w:rsid w:val="00E062F7"/>
    <w:rsid w:val="00E0661D"/>
    <w:rsid w:val="00E22BDF"/>
    <w:rsid w:val="00E30939"/>
    <w:rsid w:val="00E36EA0"/>
    <w:rsid w:val="00E50ACB"/>
    <w:rsid w:val="00E550B3"/>
    <w:rsid w:val="00E72913"/>
    <w:rsid w:val="00E81CB7"/>
    <w:rsid w:val="00E84B53"/>
    <w:rsid w:val="00E90331"/>
    <w:rsid w:val="00E96BF1"/>
    <w:rsid w:val="00EA070D"/>
    <w:rsid w:val="00EA60D1"/>
    <w:rsid w:val="00EC716E"/>
    <w:rsid w:val="00EC7C81"/>
    <w:rsid w:val="00ED5BBE"/>
    <w:rsid w:val="00EE1B4A"/>
    <w:rsid w:val="00EE499B"/>
    <w:rsid w:val="00EF1CD2"/>
    <w:rsid w:val="00EF2014"/>
    <w:rsid w:val="00EF2F00"/>
    <w:rsid w:val="00EF52A4"/>
    <w:rsid w:val="00F035EE"/>
    <w:rsid w:val="00F10DEA"/>
    <w:rsid w:val="00F1199D"/>
    <w:rsid w:val="00F15BAD"/>
    <w:rsid w:val="00F17C1E"/>
    <w:rsid w:val="00F201EF"/>
    <w:rsid w:val="00F214DB"/>
    <w:rsid w:val="00F233A8"/>
    <w:rsid w:val="00F276F7"/>
    <w:rsid w:val="00F301DD"/>
    <w:rsid w:val="00F35793"/>
    <w:rsid w:val="00F37FE9"/>
    <w:rsid w:val="00F46F2A"/>
    <w:rsid w:val="00F572FA"/>
    <w:rsid w:val="00F63B9F"/>
    <w:rsid w:val="00F70769"/>
    <w:rsid w:val="00F76CD8"/>
    <w:rsid w:val="00F866FF"/>
    <w:rsid w:val="00F87BF1"/>
    <w:rsid w:val="00FA0121"/>
    <w:rsid w:val="00FA7732"/>
    <w:rsid w:val="00FB1DE0"/>
    <w:rsid w:val="00FC1805"/>
    <w:rsid w:val="00FC1E1F"/>
    <w:rsid w:val="00FD2743"/>
    <w:rsid w:val="00FD3B34"/>
    <w:rsid w:val="00FD6C7B"/>
    <w:rsid w:val="00FE7CCE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1EB807-C8CC-4092-AC3A-EE674E0A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A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382"/>
  </w:style>
  <w:style w:type="paragraph" w:styleId="Footer">
    <w:name w:val="footer"/>
    <w:basedOn w:val="Normal"/>
    <w:link w:val="Foot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8AA4C-9B1B-42D0-B5EF-82EA6928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</dc:creator>
  <cp:keywords/>
  <dc:description/>
  <cp:lastModifiedBy>Phuong Tran</cp:lastModifiedBy>
  <cp:revision>76</cp:revision>
  <dcterms:created xsi:type="dcterms:W3CDTF">2016-05-06T00:47:00Z</dcterms:created>
  <dcterms:modified xsi:type="dcterms:W3CDTF">2017-12-28T02:58:00Z</dcterms:modified>
</cp:coreProperties>
</file>